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50" w:rsidRDefault="00557A50" w:rsidP="00557A50">
      <w:pPr>
        <w:pStyle w:val="RequirementDocumentTitle"/>
      </w:pPr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3E3697">
      <w:pPr>
        <w:pStyle w:val="RequirementDocumentTitle"/>
      </w:pPr>
      <w:r w:rsidRPr="00557A50">
        <w:t>&lt;&lt;[RD_RDNAM]&gt;&gt;</w:t>
      </w:r>
    </w:p>
    <w:p w:rsidR="003E3697" w:rsidRDefault="003E3697" w:rsidP="003E3697">
      <w:pPr>
        <w:pStyle w:val="RequirementDocumentTitle"/>
        <w:rPr>
          <w:sz w:val="36"/>
        </w:rPr>
      </w:pPr>
    </w:p>
    <w:p w:rsidR="007E2C8D" w:rsidRDefault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&lt;[RD_RDDSC]&gt;&gt;</w:t>
      </w: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RDefault="00557A50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&lt;&lt;[RD_VERSN]&gt;&gt;</w:t>
      </w:r>
    </w:p>
    <w:p w:rsidR="00557A50" w:rsidRDefault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&lt;&lt;[RD_RDSTS]&gt;&gt;</w:t>
      </w:r>
    </w:p>
    <w:p w:rsidR="00557A50" w:rsidRDefault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6F1E28">
        <w:rPr>
          <w:rStyle w:val="RequirementField"/>
          <w:noProof/>
        </w:rPr>
        <w:t>April 4, 2019</w:t>
      </w:r>
      <w:r w:rsidRPr="00D05F9A">
        <w:rPr>
          <w:rStyle w:val="RequirementField"/>
        </w:rPr>
        <w:fldChar w:fldCharType="end"/>
      </w:r>
    </w:p>
    <w:p w:rsidR="000D5C95" w:rsidRPr="000D5C95" w:rsidRDefault="00557A50" w:rsidP="000D5C95">
      <w:pPr>
        <w:pStyle w:val="RequirementSnapshotHistoryHeader"/>
      </w:pPr>
      <w:r w:rsidRPr="000D5C95">
        <w:lastRenderedPageBreak/>
        <w:t>Snapshot</w:t>
      </w:r>
      <w:r w:rsidRPr="00870FB4"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"/>
        <w:gridCol w:w="1433"/>
        <w:gridCol w:w="1433"/>
        <w:gridCol w:w="1403"/>
        <w:gridCol w:w="4262"/>
      </w:tblGrid>
      <w:tr w:rsidR="00557A50" w:rsidTr="00A50950"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RDefault="00557A50" w:rsidP="00A5095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omment</w:t>
            </w:r>
          </w:p>
        </w:tc>
      </w:tr>
      <w:tr w:rsidR="00557A50" w:rsidTr="00A50950"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 xml:space="preserve">&lt;&lt;foreach </w:t>
            </w:r>
            <w:r w:rsidR="007B5329">
              <w:t>[</w:t>
            </w:r>
            <w:r>
              <w:t>in RD_SNAPSHOT_LIST]&gt;&gt;</w:t>
            </w:r>
            <w:r w:rsidR="007E2C8D">
              <w:t>&lt;&lt;[</w:t>
            </w:r>
            <w:r w:rsidR="007E2C8D" w:rsidRPr="007E2C8D">
              <w:t>RD_SNAPSHOT_NUMBER</w:t>
            </w:r>
            <w:r w:rsidR="007E2C8D">
              <w:t>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CB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1F30A4" w:rsidP="000D5C95">
            <w:pPr>
              <w:pStyle w:val="TableRow"/>
              <w:rPr>
                <w:b/>
              </w:rPr>
            </w:pPr>
            <w:r>
              <w:t>&lt;&lt;[RD_</w:t>
            </w:r>
            <w:r w:rsidRPr="000D5C95">
              <w:t>SNAPSHOT</w:t>
            </w:r>
            <w:r w:rsidR="00557A50">
              <w:t>_COMMENT]&gt;&gt;&lt;&lt;/foreach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7551C6" w:rsidRDefault="007551C6" w:rsidP="00DF5B05">
      <w:pPr>
        <w:pStyle w:val="TemplateCommand"/>
        <w:sectPr w:rsidR="007551C6" w:rsidSect="0024162E">
          <w:footerReference w:type="even" r:id="rId8"/>
          <w:footerReference w:type="default" r:id="rId9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7E256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7E256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7E2568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7551C6">
          <w:footerReference w:type="default" r:id="rId10"/>
          <w:footerReference w:type="first" r:id="rId11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4D1D1D" w:rsidRPr="0071415D" w:rsidRDefault="004D1D1D" w:rsidP="004D1D1D">
      <w:pPr>
        <w:pStyle w:val="RequirementHeader1"/>
        <w:rPr>
          <w:i/>
        </w:rPr>
      </w:pPr>
      <w:bookmarkStart w:id="0" w:name="_Toc445911795"/>
      <w:r w:rsidRPr="0071415D">
        <w:t>&lt;&lt;[</w:t>
      </w:r>
      <w:r>
        <w:t xml:space="preserve">RD_RQ_OUTLINE_NUMBER]&gt;&gt; </w:t>
      </w:r>
      <w:r w:rsidRPr="0071415D">
        <w:t>&lt;&lt;[RD_RQ_TAGNM]&gt;&gt; &lt;&lt;[RD_RQ_RQSUM]&gt;&gt;</w:t>
      </w:r>
      <w:bookmarkEnd w:id="0"/>
    </w:p>
    <w:p w:rsidR="00291430" w:rsidRPr="009E2E0D" w:rsidRDefault="004D1D1D" w:rsidP="00291430">
      <w:pPr>
        <w:pStyle w:val="RequirementDescription1"/>
      </w:pPr>
      <w:bookmarkStart w:id="1" w:name="_Toc445811346"/>
      <w:r w:rsidRPr="002B6E0D">
        <w:t>&lt;&lt;[RD_RQ_RQDSC]&gt;&gt;</w:t>
      </w:r>
      <w:bookmarkEnd w:id="1"/>
    </w:p>
    <w:p w:rsidR="004D1D1D" w:rsidRPr="004D1D1D" w:rsidRDefault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&lt;&lt;[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7E2568" w:rsidP="00B46D33">
      <w:pPr>
        <w:spacing w:before="120" w:after="120" w:line="240" w:lineRule="auto"/>
        <w:rPr>
          <w:b/>
        </w:rPr>
      </w:pPr>
      <w:r>
        <w:rPr>
          <w:b/>
        </w:rPr>
        <w:pict>
          <v:rect id="_x0000_i1025" style="width:468pt;height:1.5pt" o:hrstd="t" o:hrnoshade="t" o:hr="t" fillcolor="#8db3e2 [1311]" stroked="f"/>
        </w:pict>
      </w:r>
    </w:p>
    <w:p w:rsidR="004D1D1D" w:rsidRDefault="004D1D1D" w:rsidP="00EA7069">
      <w:pPr>
        <w:pStyle w:val="ReviewNoteHeader1"/>
      </w:pPr>
      <w:r w:rsidRPr="00B46D33">
        <w:t>&lt;&lt;[RD_RQ_WORKFLOW_EVENT_NAME]&gt;&gt;</w:t>
      </w:r>
      <w:r w:rsidR="00322946">
        <w:tab/>
      </w:r>
      <w:r w:rsidRPr="00B46D33">
        <w:t>&lt;&lt;[RD_RQ_WORKFLOW_EVENT_DATE]&gt;&gt;</w:t>
      </w:r>
      <w:r w:rsidR="00322946">
        <w:t xml:space="preserve"> </w:t>
      </w:r>
      <w:r w:rsidR="004D7E6A">
        <w:t xml:space="preserve">  </w:t>
      </w:r>
      <w:r w:rsidRPr="00725629">
        <w:t>&lt;&lt;[</w:t>
      </w:r>
      <w:r>
        <w:t>RD_RQ_WORKFLOW_EVENT_BY</w:t>
      </w:r>
      <w:r w:rsidRPr="00725629">
        <w:t>]&gt;&gt;</w:t>
      </w:r>
    </w:p>
    <w:p w:rsidR="006F1E28" w:rsidRDefault="006F1E28" w:rsidP="00EA7069">
      <w:pPr>
        <w:pStyle w:val="ReviewNoteHeader1"/>
      </w:pPr>
      <w:r>
        <w:t xml:space="preserve">Version Number: </w:t>
      </w:r>
      <w:r w:rsidRPr="006F1E28">
        <w:rPr>
          <w:b w:val="0"/>
        </w:rPr>
        <w:t xml:space="preserve">&lt;&lt;[ </w:t>
      </w:r>
      <w:r w:rsidRPr="006F1E28">
        <w:rPr>
          <w:b w:val="0"/>
        </w:rPr>
        <w:t>RD_RQ_WORKFLOW_EVENT</w:t>
      </w:r>
      <w:r w:rsidRPr="006F1E28">
        <w:rPr>
          <w:b w:val="0"/>
        </w:rPr>
        <w:t>_VERSION_NUMBER]&gt;&gt;</w:t>
      </w:r>
    </w:p>
    <w:p w:rsidR="004D1D1D" w:rsidRPr="00F84F20" w:rsidRDefault="004D1D1D" w:rsidP="00EA7069">
      <w:pPr>
        <w:pStyle w:val="ReviewNote1"/>
      </w:pPr>
      <w:r w:rsidRPr="00F84F20">
        <w:t>&lt;&lt;[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1”]&gt;&gt;</w:t>
      </w:r>
    </w:p>
    <w:p w:rsidR="004D1D1D" w:rsidRPr="001B0477" w:rsidRDefault="004D1D1D" w:rsidP="004D1D1D">
      <w:pPr>
        <w:pStyle w:val="RequirementHeader2"/>
      </w:pPr>
      <w:bookmarkStart w:id="2" w:name="_Toc445911796"/>
      <w:r w:rsidRPr="001B0477">
        <w:t>&lt;&lt;[RD_RQ_OUTLINE_NUMBER]&gt;&gt; &lt;&lt;[RD_RQ_TAGNM]&gt;&gt; &lt;&lt;[RD_RQ_RQSUM]&gt;&gt;</w:t>
      </w:r>
      <w:bookmarkEnd w:id="2"/>
    </w:p>
    <w:p w:rsidR="004D1D1D" w:rsidRPr="00D76323" w:rsidRDefault="004D1D1D" w:rsidP="004D1D1D">
      <w:pPr>
        <w:pStyle w:val="RequirementDescription2"/>
      </w:pPr>
      <w:bookmarkStart w:id="3" w:name="_Toc445811347"/>
      <w:r w:rsidRPr="00034D4E">
        <w:t>&lt;&lt;[RD_RQ_RQDSC]&gt;&gt;</w:t>
      </w:r>
      <w:bookmarkEnd w:id="3"/>
    </w:p>
    <w:p w:rsidR="004D1D1D" w:rsidRPr="004D1D1D" w:rsidRDefault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7E2568" w:rsidP="00B41655">
      <w:pPr>
        <w:spacing w:before="120" w:after="120" w:line="240" w:lineRule="auto"/>
        <w:ind w:left="360"/>
        <w:rPr>
          <w:b/>
        </w:rPr>
      </w:pPr>
      <w:r>
        <w:rPr>
          <w:b/>
        </w:rPr>
        <w:pict>
          <v:rect id="_x0000_i1026" style="width:468pt;height:1.5pt" o:hrstd="t" o:hrnoshade="t" o:hr="t" fillcolor="#8db3e2 [1311]" stroked="f"/>
        </w:pict>
      </w:r>
    </w:p>
    <w:p w:rsidR="00D56A7D" w:rsidRDefault="00D56A7D" w:rsidP="00EA7069">
      <w:pPr>
        <w:pStyle w:val="ReviewNoteHeader2"/>
      </w:pPr>
      <w:r w:rsidRPr="00B46D33">
        <w:t>&lt;&lt;[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6F1E28" w:rsidRDefault="006F1E28" w:rsidP="00EA7069">
      <w:pPr>
        <w:pStyle w:val="ReviewNoteHeader2"/>
      </w:pPr>
      <w:r w:rsidRPr="006F1E28">
        <w:t xml:space="preserve">Version Number: </w:t>
      </w:r>
      <w:r w:rsidRPr="006F1E28">
        <w:rPr>
          <w:b w:val="0"/>
        </w:rPr>
        <w:t>&lt;&lt;[ RD_RQ_WORKFLOW_EVENT_VERSION_NUMBER]&gt;&gt;</w:t>
      </w:r>
    </w:p>
    <w:p w:rsidR="00D56A7D" w:rsidRPr="00F84F20" w:rsidRDefault="00D56A7D" w:rsidP="00EA7069">
      <w:pPr>
        <w:pStyle w:val="ReviewNote2"/>
      </w:pPr>
      <w:r w:rsidRPr="00F84F20">
        <w:t>&lt;&lt;[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2”]&gt;&gt;</w:t>
      </w:r>
    </w:p>
    <w:p w:rsidR="004D1D1D" w:rsidRPr="0071415D" w:rsidRDefault="004D1D1D" w:rsidP="004D1D1D">
      <w:pPr>
        <w:pStyle w:val="RequirementHeader3"/>
      </w:pPr>
      <w:bookmarkStart w:id="4" w:name="_Toc445911797"/>
      <w:r w:rsidRPr="0071415D">
        <w:rPr>
          <w:color w:val="000000" w:themeColor="text1"/>
        </w:rPr>
        <w:t>&lt;&lt;[RD_RQ_OUTLINE_NUMBER]&gt;&gt;</w:t>
      </w:r>
      <w:r>
        <w:rPr>
          <w:color w:val="000000" w:themeColor="text1"/>
        </w:rPr>
        <w:t xml:space="preserve"> </w:t>
      </w:r>
      <w:r w:rsidRPr="0071415D">
        <w:rPr>
          <w:color w:val="000000" w:themeColor="text1"/>
        </w:rPr>
        <w:t>&lt;&lt;[RD_RQ_TAGNM]&gt;&gt; &lt;&lt;[RD_RQ_RQSUM]&gt;&gt;</w:t>
      </w:r>
      <w:bookmarkEnd w:id="4"/>
    </w:p>
    <w:p w:rsidR="004D1D1D" w:rsidRPr="00D76323" w:rsidRDefault="004D1D1D" w:rsidP="004D1D1D">
      <w:pPr>
        <w:pStyle w:val="RequirementDescription3"/>
      </w:pPr>
      <w:bookmarkStart w:id="5" w:name="_Toc445811348"/>
      <w:bookmarkStart w:id="6" w:name="_Toc445911696"/>
      <w:r w:rsidRPr="0015574B">
        <w:t>&lt;&lt;[RD_RQ_RQDSC]&gt;&gt;</w:t>
      </w:r>
      <w:bookmarkEnd w:id="5"/>
      <w:bookmarkEnd w:id="6"/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7E2568" w:rsidP="00DE5B26">
      <w:pPr>
        <w:spacing w:before="120" w:after="120" w:line="240" w:lineRule="auto"/>
        <w:ind w:left="720"/>
        <w:rPr>
          <w:b/>
        </w:rPr>
      </w:pPr>
      <w:r>
        <w:rPr>
          <w:b/>
        </w:rPr>
        <w:lastRenderedPageBreak/>
        <w:pict>
          <v:rect id="_x0000_i1027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3"/>
      </w:pPr>
      <w:r w:rsidRPr="00B46D33">
        <w:t>&lt;&lt;[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6F1E28" w:rsidRPr="006F1E28" w:rsidRDefault="006F1E28" w:rsidP="00EA7069">
      <w:pPr>
        <w:pStyle w:val="ReviewNoteHeader3"/>
        <w:rPr>
          <w:b w:val="0"/>
        </w:rPr>
      </w:pPr>
      <w:r w:rsidRPr="006F1E28">
        <w:t xml:space="preserve">Version Number: </w:t>
      </w:r>
      <w:r>
        <w:rPr>
          <w:b w:val="0"/>
        </w:rPr>
        <w:t>&lt;&lt;[</w:t>
      </w:r>
      <w:r w:rsidRPr="006F1E28">
        <w:rPr>
          <w:b w:val="0"/>
        </w:rPr>
        <w:t>RD_RQ_WORKFLOW_EVENT_VERSION_NUMBER]&gt;&gt;</w:t>
      </w:r>
    </w:p>
    <w:p w:rsidR="00DE5B26" w:rsidRPr="00F84F20" w:rsidRDefault="00DE5B26" w:rsidP="00EA7069">
      <w:pPr>
        <w:pStyle w:val="ReviewNote3"/>
      </w:pPr>
      <w:r w:rsidRPr="00F84F20">
        <w:t>&lt;&lt;[RD_RQ_WORKFLOW_EVENT_</w:t>
      </w:r>
      <w:r w:rsidRPr="00DE5B26">
        <w:t>NOTES</w:t>
      </w:r>
      <w:r w:rsidRPr="00F84F20">
        <w:t>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&gt;&gt;</w:t>
      </w:r>
    </w:p>
    <w:p w:rsidR="004D1D1D" w:rsidRPr="00FC23EB" w:rsidRDefault="004D1D1D" w:rsidP="004D1D1D">
      <w:pPr>
        <w:pStyle w:val="RequirementHeader4"/>
      </w:pPr>
      <w:bookmarkStart w:id="7" w:name="_Toc445911798"/>
      <w:r w:rsidRPr="00FC23EB">
        <w:t>&lt;&lt;[RD_RQ_OUTLINE_NUMBER]&gt;&gt; &lt;&lt;[RD_RQ_TAGNM]&gt;&gt; &lt;&lt;[RD_RQ_RQSUM]&gt;&gt;</w:t>
      </w:r>
      <w:bookmarkStart w:id="8" w:name="_GoBack"/>
      <w:bookmarkEnd w:id="7"/>
      <w:bookmarkEnd w:id="8"/>
    </w:p>
    <w:p w:rsidR="004D1D1D" w:rsidRPr="00D76323" w:rsidRDefault="004D1D1D" w:rsidP="004D1D1D">
      <w:pPr>
        <w:pStyle w:val="RequirementDescription4"/>
      </w:pPr>
      <w:r w:rsidRPr="00850D0C">
        <w:t>&lt;&lt;[RD_RQ_RQDSC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7E2568" w:rsidP="00DE5B26">
      <w:pPr>
        <w:spacing w:before="120" w:after="120" w:line="240" w:lineRule="auto"/>
        <w:ind w:left="1080"/>
        <w:rPr>
          <w:b/>
        </w:rPr>
      </w:pPr>
      <w:r>
        <w:rPr>
          <w:b/>
        </w:rPr>
        <w:pict>
          <v:rect id="_x0000_i1028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4"/>
      </w:pPr>
      <w:r w:rsidRPr="00B46D33">
        <w:t>&lt;&lt;[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55548F" w:rsidRDefault="0055548F" w:rsidP="00EA7069">
      <w:pPr>
        <w:pStyle w:val="ReviewNote4"/>
      </w:pPr>
      <w:r w:rsidRPr="0055548F">
        <w:rPr>
          <w:b/>
        </w:rPr>
        <w:t>Version Number:</w:t>
      </w:r>
      <w:r w:rsidRPr="0055548F">
        <w:t xml:space="preserve"> &lt;&lt;[ RD_RQ_WORKFLOW_EVENT_VERSION_NUMBER]&gt;&gt;</w:t>
      </w:r>
    </w:p>
    <w:p w:rsidR="00DE5B26" w:rsidRPr="00F84F20" w:rsidRDefault="00DE5B26" w:rsidP="00EA7069">
      <w:pPr>
        <w:pStyle w:val="ReviewNote4"/>
      </w:pPr>
      <w:r w:rsidRPr="00F84F20">
        <w:t>&lt;&lt;[RD_RQ_WORKFLOW_EVENT_</w:t>
      </w:r>
      <w:r w:rsidRPr="00DE5B26">
        <w:t>NOTES</w:t>
      </w:r>
      <w:r w:rsidRPr="00F84F20">
        <w:t>]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202C58" w:rsidRDefault="000E33BA" w:rsidP="000E33BA">
      <w:pPr>
        <w:pStyle w:val="TemplateCommand"/>
        <w:rPr>
          <w:rStyle w:val="Description1Char"/>
          <w:i/>
        </w:rPr>
      </w:pPr>
      <w:r>
        <w:t>&lt;&lt;/foreach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733A05" w:rsidRDefault="000E33BA" w:rsidP="000E33BA">
      <w:pPr>
        <w:pStyle w:val="TemplateCommand"/>
      </w:pPr>
      <w:r>
        <w:t>&lt;&lt;/foreach&gt;&gt;</w:t>
      </w:r>
    </w:p>
    <w:p w:rsidR="00733A05" w:rsidRPr="00733A05" w:rsidRDefault="000E33BA" w:rsidP="000E33BA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0F435C">
      <w:footerReference w:type="default" r:id="rId12"/>
      <w:footerReference w:type="first" r:id="rId13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68" w:rsidRDefault="007E2568" w:rsidP="00557A50">
      <w:pPr>
        <w:spacing w:after="0" w:line="240" w:lineRule="auto"/>
      </w:pPr>
      <w:r>
        <w:separator/>
      </w:r>
    </w:p>
    <w:p w:rsidR="007E2568" w:rsidRDefault="007E2568"/>
  </w:endnote>
  <w:endnote w:type="continuationSeparator" w:id="0">
    <w:p w:rsidR="007E2568" w:rsidRDefault="007E2568" w:rsidP="00557A50">
      <w:pPr>
        <w:spacing w:after="0" w:line="240" w:lineRule="auto"/>
      </w:pPr>
      <w:r>
        <w:continuationSeparator/>
      </w:r>
    </w:p>
    <w:p w:rsidR="007E2568" w:rsidRDefault="007E2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 w:rsidP="000F435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0C" w:rsidRDefault="000F435C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 w:rsidR="00F00BF8" w:rsidRPr="00F00BF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C6" w:rsidRPr="007551C6" w:rsidRDefault="007551C6" w:rsidP="003B5F22">
    <w:pPr>
      <w:pStyle w:val="Footer"/>
      <w:tabs>
        <w:tab w:val="clear" w:pos="8640"/>
        <w:tab w:val="right" w:pos="9360"/>
      </w:tabs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55548F" w:rsidRPr="0055548F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C6" w:rsidRDefault="007551C6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28" w:rsidRPr="000F435C" w:rsidRDefault="00771B28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55548F" w:rsidRPr="0055548F">
              <w:rPr>
                <w:rFonts w:eastAsiaTheme="majorEastAsia"/>
                <w:noProof/>
              </w:rPr>
              <w:t>2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0F435C">
        <w:pPr>
          <w:pStyle w:val="Footer"/>
        </w:pPr>
        <w:r w:rsidRPr="00F00BF8">
          <w:rPr>
            <w:vanish/>
            <w:color w:val="BFBFBF" w:themeColor="background1" w:themeShade="BF"/>
          </w:rPr>
          <w:t>&lt;&lt;foreach [in RD_LIST]&gt;&gt;</w:t>
        </w:r>
        <w:r w:rsidRPr="00F00BF8">
          <w:t>&lt;&lt;[RD_RDNAM]&gt;&gt;</w:t>
        </w:r>
        <w:r w:rsidRPr="00F00BF8">
          <w:rPr>
            <w:vanish/>
            <w:color w:val="BFBFBF" w:themeColor="background1" w:themeShade="BF"/>
          </w:rPr>
          <w:t>&lt;&lt;/foreach&gt;&gt;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="00DC3AFA" w:rsidRPr="00DC3AFA">
          <w:t xml:space="preserve">Page </w:t>
        </w:r>
        <w:r w:rsidR="00DC3AFA" w:rsidRPr="00DC3AFA">
          <w:fldChar w:fldCharType="begin"/>
        </w:r>
        <w:r w:rsidR="00DC3AFA" w:rsidRPr="00DC3AFA">
          <w:instrText xml:space="preserve"> PAGE   \* MERGEFORMAT </w:instrText>
        </w:r>
        <w:r w:rsidR="00DC3AFA" w:rsidRPr="00DC3AFA">
          <w:fldChar w:fldCharType="separate"/>
        </w:r>
        <w:r w:rsidR="00771B28">
          <w:rPr>
            <w:noProof/>
          </w:rPr>
          <w:t>1</w:t>
        </w:r>
        <w:r w:rsidR="00DC3AFA" w:rsidRPr="00DC3AFA">
          <w:rPr>
            <w:noProof/>
          </w:rPr>
          <w:fldChar w:fldCharType="end"/>
        </w:r>
      </w:p>
    </w:sdtContent>
  </w:sdt>
  <w:p w:rsidR="00F00BF8" w:rsidRDefault="00F00BF8" w:rsidP="000F4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68" w:rsidRDefault="007E2568" w:rsidP="00557A50">
      <w:pPr>
        <w:spacing w:after="0" w:line="240" w:lineRule="auto"/>
      </w:pPr>
      <w:r>
        <w:separator/>
      </w:r>
    </w:p>
    <w:p w:rsidR="007E2568" w:rsidRDefault="007E2568"/>
  </w:footnote>
  <w:footnote w:type="continuationSeparator" w:id="0">
    <w:p w:rsidR="007E2568" w:rsidRDefault="007E2568" w:rsidP="00557A50">
      <w:pPr>
        <w:spacing w:after="0" w:line="240" w:lineRule="auto"/>
      </w:pPr>
      <w:r>
        <w:continuationSeparator/>
      </w:r>
    </w:p>
    <w:p w:rsidR="007E2568" w:rsidRDefault="007E2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B05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42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6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CA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B6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E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2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0D2BB4"/>
    <w:rsid w:val="000D5C95"/>
    <w:rsid w:val="000E33BA"/>
    <w:rsid w:val="000F435C"/>
    <w:rsid w:val="0010260E"/>
    <w:rsid w:val="001108D4"/>
    <w:rsid w:val="0013283C"/>
    <w:rsid w:val="00140F56"/>
    <w:rsid w:val="00141C07"/>
    <w:rsid w:val="00141DE6"/>
    <w:rsid w:val="00151097"/>
    <w:rsid w:val="0015574B"/>
    <w:rsid w:val="00161F4E"/>
    <w:rsid w:val="00167F78"/>
    <w:rsid w:val="001A2901"/>
    <w:rsid w:val="001B0477"/>
    <w:rsid w:val="001B567C"/>
    <w:rsid w:val="001C11A3"/>
    <w:rsid w:val="001C4C46"/>
    <w:rsid w:val="001C66FE"/>
    <w:rsid w:val="001F30A4"/>
    <w:rsid w:val="00202C58"/>
    <w:rsid w:val="0021622D"/>
    <w:rsid w:val="00221B47"/>
    <w:rsid w:val="0023471A"/>
    <w:rsid w:val="0024162E"/>
    <w:rsid w:val="00244D8A"/>
    <w:rsid w:val="00250374"/>
    <w:rsid w:val="00267FCF"/>
    <w:rsid w:val="00287044"/>
    <w:rsid w:val="00291430"/>
    <w:rsid w:val="002B5957"/>
    <w:rsid w:val="002B6E0D"/>
    <w:rsid w:val="002D0559"/>
    <w:rsid w:val="002D15C3"/>
    <w:rsid w:val="002E4146"/>
    <w:rsid w:val="002F5A77"/>
    <w:rsid w:val="002F6796"/>
    <w:rsid w:val="003155D3"/>
    <w:rsid w:val="00322946"/>
    <w:rsid w:val="00326F06"/>
    <w:rsid w:val="003365C1"/>
    <w:rsid w:val="00391C26"/>
    <w:rsid w:val="00393777"/>
    <w:rsid w:val="003B5F22"/>
    <w:rsid w:val="003D3AEA"/>
    <w:rsid w:val="003E3697"/>
    <w:rsid w:val="003F5BDB"/>
    <w:rsid w:val="00400A98"/>
    <w:rsid w:val="00406CC7"/>
    <w:rsid w:val="0042763B"/>
    <w:rsid w:val="00432FB6"/>
    <w:rsid w:val="00434ACB"/>
    <w:rsid w:val="00446DAC"/>
    <w:rsid w:val="00451EEC"/>
    <w:rsid w:val="00472035"/>
    <w:rsid w:val="00474AEF"/>
    <w:rsid w:val="00481CCA"/>
    <w:rsid w:val="004A391E"/>
    <w:rsid w:val="004C241B"/>
    <w:rsid w:val="004D1D1D"/>
    <w:rsid w:val="004D7B42"/>
    <w:rsid w:val="004D7E6A"/>
    <w:rsid w:val="004E42EE"/>
    <w:rsid w:val="004E5828"/>
    <w:rsid w:val="00500399"/>
    <w:rsid w:val="00512DDA"/>
    <w:rsid w:val="00526AE1"/>
    <w:rsid w:val="00553DED"/>
    <w:rsid w:val="0055548F"/>
    <w:rsid w:val="00557A50"/>
    <w:rsid w:val="005C6A77"/>
    <w:rsid w:val="00633832"/>
    <w:rsid w:val="00634AFD"/>
    <w:rsid w:val="0066077E"/>
    <w:rsid w:val="00676220"/>
    <w:rsid w:val="006812A2"/>
    <w:rsid w:val="00692C5E"/>
    <w:rsid w:val="006E098F"/>
    <w:rsid w:val="006F1E28"/>
    <w:rsid w:val="006F4DB9"/>
    <w:rsid w:val="0071415D"/>
    <w:rsid w:val="00733A05"/>
    <w:rsid w:val="007461A8"/>
    <w:rsid w:val="007551C6"/>
    <w:rsid w:val="00771B28"/>
    <w:rsid w:val="0078180B"/>
    <w:rsid w:val="007B0353"/>
    <w:rsid w:val="007B5329"/>
    <w:rsid w:val="007D0B38"/>
    <w:rsid w:val="007D2E0E"/>
    <w:rsid w:val="007E2568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5D96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2E0D"/>
    <w:rsid w:val="009E3299"/>
    <w:rsid w:val="009E4E43"/>
    <w:rsid w:val="00A11EB6"/>
    <w:rsid w:val="00A3726B"/>
    <w:rsid w:val="00A50950"/>
    <w:rsid w:val="00A648CA"/>
    <w:rsid w:val="00A83A38"/>
    <w:rsid w:val="00AA2157"/>
    <w:rsid w:val="00AB169A"/>
    <w:rsid w:val="00AB5D93"/>
    <w:rsid w:val="00AD7041"/>
    <w:rsid w:val="00AF239F"/>
    <w:rsid w:val="00B3475D"/>
    <w:rsid w:val="00B35E5F"/>
    <w:rsid w:val="00B41655"/>
    <w:rsid w:val="00B44FD2"/>
    <w:rsid w:val="00B46D33"/>
    <w:rsid w:val="00B81A94"/>
    <w:rsid w:val="00BB5D7E"/>
    <w:rsid w:val="00BC2454"/>
    <w:rsid w:val="00BC2F9B"/>
    <w:rsid w:val="00BC6F3F"/>
    <w:rsid w:val="00BE25C5"/>
    <w:rsid w:val="00C1163C"/>
    <w:rsid w:val="00C126CD"/>
    <w:rsid w:val="00C16080"/>
    <w:rsid w:val="00C71729"/>
    <w:rsid w:val="00CB3C5C"/>
    <w:rsid w:val="00CE34DF"/>
    <w:rsid w:val="00CF78D0"/>
    <w:rsid w:val="00D301FD"/>
    <w:rsid w:val="00D321A4"/>
    <w:rsid w:val="00D32FED"/>
    <w:rsid w:val="00D345E6"/>
    <w:rsid w:val="00D56A7D"/>
    <w:rsid w:val="00D663DA"/>
    <w:rsid w:val="00D76323"/>
    <w:rsid w:val="00D81314"/>
    <w:rsid w:val="00DA77A9"/>
    <w:rsid w:val="00DC3AFA"/>
    <w:rsid w:val="00DE5AE7"/>
    <w:rsid w:val="00DE5B26"/>
    <w:rsid w:val="00DE6542"/>
    <w:rsid w:val="00DF5B05"/>
    <w:rsid w:val="00E2177E"/>
    <w:rsid w:val="00E334EB"/>
    <w:rsid w:val="00E40408"/>
    <w:rsid w:val="00E429E3"/>
    <w:rsid w:val="00E70D83"/>
    <w:rsid w:val="00EA7069"/>
    <w:rsid w:val="00EB0AEF"/>
    <w:rsid w:val="00EC2DAB"/>
    <w:rsid w:val="00EC4DFE"/>
    <w:rsid w:val="00EC5F98"/>
    <w:rsid w:val="00EC7867"/>
    <w:rsid w:val="00ED3079"/>
    <w:rsid w:val="00EF2206"/>
    <w:rsid w:val="00F00BF8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14FC-5BF2-4DBF-9DAA-AC1562B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7:20:00Z</dcterms:created>
  <dcterms:modified xsi:type="dcterms:W3CDTF">2019-04-04T14:51:00Z</dcterms:modified>
</cp:coreProperties>
</file>